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4E37" w14:textId="2273CBBE" w:rsidR="00F12C76" w:rsidRPr="00564699" w:rsidRDefault="004463A3" w:rsidP="006C0B77">
      <w:pPr>
        <w:spacing w:after="0"/>
        <w:ind w:firstLine="709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2BF53" wp14:editId="496593F1">
                <wp:simplePos x="0" y="0"/>
                <wp:positionH relativeFrom="column">
                  <wp:posOffset>2191385</wp:posOffset>
                </wp:positionH>
                <wp:positionV relativeFrom="paragraph">
                  <wp:posOffset>26035</wp:posOffset>
                </wp:positionV>
                <wp:extent cx="3977640" cy="2755265"/>
                <wp:effectExtent l="0" t="0" r="22860" b="26035"/>
                <wp:wrapThrough wrapText="bothSides">
                  <wp:wrapPolygon edited="0">
                    <wp:start x="0" y="0"/>
                    <wp:lineTo x="0" y="21655"/>
                    <wp:lineTo x="21621" y="21655"/>
                    <wp:lineTo x="21621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275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B88CC1" w14:textId="08967332" w:rsidR="000622AF" w:rsidRPr="00373170" w:rsidRDefault="00373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73170">
                              <w:rPr>
                                <w:lang w:val="en-US"/>
                              </w:rPr>
                              <w:t xml:space="preserve">I am still </w:t>
                            </w:r>
                            <w:proofErr w:type="spellStart"/>
                            <w:r w:rsidRPr="00373170">
                              <w:rPr>
                                <w:lang w:val="en-US"/>
                              </w:rPr>
                              <w:t>stuyding</w:t>
                            </w:r>
                            <w:proofErr w:type="spellEnd"/>
                            <w:r w:rsidRPr="00373170">
                              <w:rPr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373170">
                              <w:rPr>
                                <w:lang w:val="en-US"/>
                              </w:rPr>
                              <w:t>lucsid</w:t>
                            </w:r>
                            <w:proofErr w:type="spellEnd"/>
                            <w:r w:rsidRPr="00373170">
                              <w:rPr>
                                <w:lang w:val="en-US"/>
                              </w:rPr>
                              <w:t xml:space="preserve"> logistic academy. Really experienced at dealing with numbers and mathematic problems. </w:t>
                            </w:r>
                            <w:r w:rsidR="008235C5">
                              <w:rPr>
                                <w:lang w:val="en-US"/>
                              </w:rPr>
                              <w:t>C</w:t>
                            </w:r>
                            <w:r w:rsidRPr="00373170">
                              <w:rPr>
                                <w:lang w:val="en-US"/>
                              </w:rPr>
                              <w:t>a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3170">
                              <w:rPr>
                                <w:lang w:val="en-US"/>
                              </w:rPr>
                              <w:t xml:space="preserve">speak </w:t>
                            </w:r>
                            <w:proofErr w:type="spellStart"/>
                            <w:r w:rsidRPr="00373170">
                              <w:rPr>
                                <w:lang w:val="en-US"/>
                              </w:rPr>
                              <w:t>english</w:t>
                            </w:r>
                            <w:proofErr w:type="spellEnd"/>
                            <w:r w:rsidRPr="00373170">
                              <w:rPr>
                                <w:lang w:val="en-US"/>
                              </w:rPr>
                              <w:t xml:space="preserve"> fluently. I have a thirst for knowledge as well as gaining experience that never stops me from </w:t>
                            </w:r>
                            <w:proofErr w:type="gramStart"/>
                            <w:r w:rsidRPr="00373170">
                              <w:rPr>
                                <w:lang w:val="en-US"/>
                              </w:rPr>
                              <w:t>learning .</w:t>
                            </w:r>
                            <w:proofErr w:type="gramEnd"/>
                            <w:r w:rsidRPr="00373170">
                              <w:rPr>
                                <w:lang w:val="en-US"/>
                              </w:rPr>
                              <w:t xml:space="preserve"> I think those talents passed from my dad (who is in the field of science and </w:t>
                            </w:r>
                            <w:proofErr w:type="spellStart"/>
                            <w:r w:rsidRPr="00373170">
                              <w:rPr>
                                <w:lang w:val="en-US"/>
                              </w:rPr>
                              <w:t>pHD</w:t>
                            </w:r>
                            <w:proofErr w:type="spellEnd"/>
                            <w:r w:rsidRPr="00373170">
                              <w:rPr>
                                <w:lang w:val="en-US"/>
                              </w:rPr>
                              <w:t xml:space="preserve"> doctor). Loyalty to the company stands in the first place and there </w:t>
                            </w:r>
                            <w:proofErr w:type="gramStart"/>
                            <w:r w:rsidRPr="00373170">
                              <w:rPr>
                                <w:lang w:val="en-US"/>
                              </w:rPr>
                              <w:t>is</w:t>
                            </w:r>
                            <w:proofErr w:type="gramEnd"/>
                            <w:r w:rsidRPr="00373170">
                              <w:rPr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373170">
                              <w:rPr>
                                <w:lang w:val="en-US"/>
                              </w:rPr>
                              <w:t>therms</w:t>
                            </w:r>
                            <w:proofErr w:type="spellEnd"/>
                            <w:r w:rsidRPr="00373170">
                              <w:rPr>
                                <w:lang w:val="en-US"/>
                              </w:rPr>
                              <w:t xml:space="preserve"> like „tiredness” or „laziness” in my life. I became interested in this job </w:t>
                            </w:r>
                            <w:r w:rsidR="008235C5">
                              <w:rPr>
                                <w:lang w:val="en-US"/>
                              </w:rPr>
                              <w:t>1</w:t>
                            </w:r>
                            <w:r w:rsidRPr="00373170">
                              <w:rPr>
                                <w:lang w:val="en-US"/>
                              </w:rPr>
                              <w:t xml:space="preserve"> years ago and that’s why I chose „Transport logistics” as my major at the university. In addition, geography is my </w:t>
                            </w:r>
                            <w:proofErr w:type="spellStart"/>
                            <w:r w:rsidRPr="00373170">
                              <w:rPr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Pr="00373170">
                              <w:rPr>
                                <w:lang w:val="en-US"/>
                              </w:rPr>
                              <w:t xml:space="preserve"> subject which helps me working with ma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2BF5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72.55pt;margin-top:2.05pt;width:313.2pt;height:2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" fillcolor="white [3201]" strokecolor="white [3212]" strokeweight=".5pt">
                <v:textbox>
                  <w:txbxContent>
                    <w:p w14:paraId="0EB88CC1" w14:textId="08967332" w:rsidR="000622AF" w:rsidRPr="00373170" w:rsidRDefault="00373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373170">
                        <w:rPr>
                          <w:lang w:val="en-US"/>
                        </w:rPr>
                        <w:t xml:space="preserve">I am still </w:t>
                      </w:r>
                      <w:proofErr w:type="spellStart"/>
                      <w:r w:rsidRPr="00373170">
                        <w:rPr>
                          <w:lang w:val="en-US"/>
                        </w:rPr>
                        <w:t>stuyding</w:t>
                      </w:r>
                      <w:proofErr w:type="spellEnd"/>
                      <w:r w:rsidRPr="00373170"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 w:rsidRPr="00373170">
                        <w:rPr>
                          <w:lang w:val="en-US"/>
                        </w:rPr>
                        <w:t>lucsid</w:t>
                      </w:r>
                      <w:proofErr w:type="spellEnd"/>
                      <w:r w:rsidRPr="00373170">
                        <w:rPr>
                          <w:lang w:val="en-US"/>
                        </w:rPr>
                        <w:t xml:space="preserve"> logistic academy. Really experienced at dealing with numbers and mathematic problems. </w:t>
                      </w:r>
                      <w:r w:rsidR="008235C5">
                        <w:rPr>
                          <w:lang w:val="en-US"/>
                        </w:rPr>
                        <w:t>C</w:t>
                      </w:r>
                      <w:r w:rsidRPr="00373170">
                        <w:rPr>
                          <w:lang w:val="en-US"/>
                        </w:rPr>
                        <w:t>a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3170">
                        <w:rPr>
                          <w:lang w:val="en-US"/>
                        </w:rPr>
                        <w:t xml:space="preserve">speak </w:t>
                      </w:r>
                      <w:proofErr w:type="spellStart"/>
                      <w:r w:rsidRPr="00373170">
                        <w:rPr>
                          <w:lang w:val="en-US"/>
                        </w:rPr>
                        <w:t>english</w:t>
                      </w:r>
                      <w:proofErr w:type="spellEnd"/>
                      <w:r w:rsidRPr="00373170">
                        <w:rPr>
                          <w:lang w:val="en-US"/>
                        </w:rPr>
                        <w:t xml:space="preserve"> fluently. I have a thirst for knowledge as well as gaining experience that never stops me from </w:t>
                      </w:r>
                      <w:proofErr w:type="gramStart"/>
                      <w:r w:rsidRPr="00373170">
                        <w:rPr>
                          <w:lang w:val="en-US"/>
                        </w:rPr>
                        <w:t>learning .</w:t>
                      </w:r>
                      <w:proofErr w:type="gramEnd"/>
                      <w:r w:rsidRPr="00373170">
                        <w:rPr>
                          <w:lang w:val="en-US"/>
                        </w:rPr>
                        <w:t xml:space="preserve"> I think those talents passed from my dad (who is in the field of science and </w:t>
                      </w:r>
                      <w:proofErr w:type="spellStart"/>
                      <w:r w:rsidRPr="00373170">
                        <w:rPr>
                          <w:lang w:val="en-US"/>
                        </w:rPr>
                        <w:t>pHD</w:t>
                      </w:r>
                      <w:proofErr w:type="spellEnd"/>
                      <w:r w:rsidRPr="00373170">
                        <w:rPr>
                          <w:lang w:val="en-US"/>
                        </w:rPr>
                        <w:t xml:space="preserve"> doctor). Loyalty to the company stands in the first place and there </w:t>
                      </w:r>
                      <w:proofErr w:type="gramStart"/>
                      <w:r w:rsidRPr="00373170">
                        <w:rPr>
                          <w:lang w:val="en-US"/>
                        </w:rPr>
                        <w:t>is</w:t>
                      </w:r>
                      <w:proofErr w:type="gramEnd"/>
                      <w:r w:rsidRPr="00373170">
                        <w:rPr>
                          <w:lang w:val="en-US"/>
                        </w:rPr>
                        <w:t xml:space="preserve"> no </w:t>
                      </w:r>
                      <w:proofErr w:type="spellStart"/>
                      <w:r w:rsidRPr="00373170">
                        <w:rPr>
                          <w:lang w:val="en-US"/>
                        </w:rPr>
                        <w:t>therms</w:t>
                      </w:r>
                      <w:proofErr w:type="spellEnd"/>
                      <w:r w:rsidRPr="00373170">
                        <w:rPr>
                          <w:lang w:val="en-US"/>
                        </w:rPr>
                        <w:t xml:space="preserve"> like „tiredness” or „laziness” in my life. I became interested in this job </w:t>
                      </w:r>
                      <w:r w:rsidR="008235C5">
                        <w:rPr>
                          <w:lang w:val="en-US"/>
                        </w:rPr>
                        <w:t>1</w:t>
                      </w:r>
                      <w:r w:rsidRPr="00373170">
                        <w:rPr>
                          <w:lang w:val="en-US"/>
                        </w:rPr>
                        <w:t xml:space="preserve"> years ago and that’s why I chose „Transport logistics” as my major at the university. In addition, geography is my </w:t>
                      </w:r>
                      <w:proofErr w:type="spellStart"/>
                      <w:r w:rsidRPr="00373170">
                        <w:rPr>
                          <w:lang w:val="en-US"/>
                        </w:rPr>
                        <w:t>favourite</w:t>
                      </w:r>
                      <w:proofErr w:type="spellEnd"/>
                      <w:r w:rsidRPr="00373170">
                        <w:rPr>
                          <w:lang w:val="en-US"/>
                        </w:rPr>
                        <w:t xml:space="preserve"> subject which helps me working with map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4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A41B1" wp14:editId="7CE622CD">
                <wp:simplePos x="0" y="0"/>
                <wp:positionH relativeFrom="column">
                  <wp:posOffset>1945005</wp:posOffset>
                </wp:positionH>
                <wp:positionV relativeFrom="paragraph">
                  <wp:posOffset>5353050</wp:posOffset>
                </wp:positionV>
                <wp:extent cx="2644140" cy="419100"/>
                <wp:effectExtent l="0" t="0" r="2286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419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28B20" w14:textId="4FD806BE" w:rsidR="00B64490" w:rsidRPr="00B64490" w:rsidRDefault="00B64490" w:rsidP="00B64490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64490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A41B1" id="Прямоугольник 14" o:spid="_x0000_s1027" style="position:absolute;left:0;text-align:left;margin-left:153.15pt;margin-top:421.5pt;width:208.2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" fillcolor="#cfcdcd [2894]" strokecolor="white [3212]" strokeweight="1pt">
                <v:textbox>
                  <w:txbxContent>
                    <w:p w14:paraId="68328B20" w14:textId="4FD806BE" w:rsidR="00B64490" w:rsidRPr="00B64490" w:rsidRDefault="00B64490" w:rsidP="00B64490">
                      <w:pPr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</w:pPr>
                      <w:r w:rsidRPr="00B64490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B644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CA7D7" wp14:editId="49769F3D">
                <wp:simplePos x="0" y="0"/>
                <wp:positionH relativeFrom="column">
                  <wp:posOffset>1952625</wp:posOffset>
                </wp:positionH>
                <wp:positionV relativeFrom="paragraph">
                  <wp:posOffset>5833110</wp:posOffset>
                </wp:positionV>
                <wp:extent cx="4465320" cy="563880"/>
                <wp:effectExtent l="0" t="0" r="1143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563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1D673" w14:textId="25BE7A36" w:rsidR="00125A30" w:rsidRPr="00125A30" w:rsidRDefault="00125A30" w:rsidP="00125A30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B64490">
                              <w:rPr>
                                <w:color w:val="0D0D0D" w:themeColor="text1" w:themeTint="F2"/>
                                <w:szCs w:val="28"/>
                                <w:lang w:val="en-US"/>
                              </w:rPr>
                              <w:t>Nowadays I’m looking for an occupation which will be beginning of my job experience</w:t>
                            </w:r>
                            <w:r w:rsidRPr="00125A30">
                              <w:rPr>
                                <w:color w:val="0D0D0D" w:themeColor="text1" w:themeTint="F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A7D7" id="Прямоугольник 7" o:spid="_x0000_s1028" style="position:absolute;left:0;text-align:left;margin-left:153.75pt;margin-top:459.3pt;width:351.6pt;height:44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" fillcolor="#e7e6e6 [3214]" strokecolor="#f2f2f2 [3052]" strokeweight="1pt">
                <v:textbox>
                  <w:txbxContent>
                    <w:p w14:paraId="0101D673" w14:textId="25BE7A36" w:rsidR="00125A30" w:rsidRPr="00125A30" w:rsidRDefault="00125A30" w:rsidP="00125A30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 w:rsidRPr="00B64490">
                        <w:rPr>
                          <w:color w:val="0D0D0D" w:themeColor="text1" w:themeTint="F2"/>
                          <w:szCs w:val="28"/>
                          <w:lang w:val="en-US"/>
                        </w:rPr>
                        <w:t>Nowadays I’m looking for an occupation which will be beginning of my job experience</w:t>
                      </w:r>
                      <w:r w:rsidRPr="00125A30">
                        <w:rPr>
                          <w:color w:val="0D0D0D" w:themeColor="text1" w:themeTint="F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644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73B42" wp14:editId="168569C0">
                <wp:simplePos x="0" y="0"/>
                <wp:positionH relativeFrom="column">
                  <wp:posOffset>1937385</wp:posOffset>
                </wp:positionH>
                <wp:positionV relativeFrom="paragraph">
                  <wp:posOffset>6709410</wp:posOffset>
                </wp:positionV>
                <wp:extent cx="2537460" cy="373380"/>
                <wp:effectExtent l="0" t="0" r="152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73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DC1A" w14:textId="5052D2A2" w:rsidR="00125A30" w:rsidRPr="00125A30" w:rsidRDefault="00125A30" w:rsidP="00125A30">
                            <w:pPr>
                              <w:rPr>
                                <w:lang w:val="en-US"/>
                              </w:rPr>
                            </w:pPr>
                            <w:r w:rsidRPr="00B6449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73B42" id="Прямоугольник 10" o:spid="_x0000_s1029" style="position:absolute;left:0;text-align:left;margin-left:152.55pt;margin-top:528.3pt;width:199.8pt;height:2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" fillcolor="#cfcdcd [2894]" strokecolor="white [3212]" strokeweight="1pt">
                <v:textbox>
                  <w:txbxContent>
                    <w:p w14:paraId="0C8CDC1A" w14:textId="5052D2A2" w:rsidR="00125A30" w:rsidRPr="00125A30" w:rsidRDefault="00125A30" w:rsidP="00125A30">
                      <w:pPr>
                        <w:rPr>
                          <w:lang w:val="en-US"/>
                        </w:rPr>
                      </w:pPr>
                      <w:r w:rsidRPr="00B64490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B644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5C609" wp14:editId="3A9A08F5">
                <wp:simplePos x="0" y="0"/>
                <wp:positionH relativeFrom="column">
                  <wp:posOffset>1960245</wp:posOffset>
                </wp:positionH>
                <wp:positionV relativeFrom="paragraph">
                  <wp:posOffset>7166610</wp:posOffset>
                </wp:positionV>
                <wp:extent cx="4457700" cy="441960"/>
                <wp:effectExtent l="0" t="0" r="1905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40B46" w14:textId="2A6EC2CF" w:rsidR="00B64490" w:rsidRPr="00B64490" w:rsidRDefault="00B64490" w:rsidP="00B64490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Tashkent Statue University of Econ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C609" id="Прямоугольник 12" o:spid="_x0000_s1030" style="position:absolute;left:0;text-align:left;margin-left:154.35pt;margin-top:564.3pt;width:351pt;height:34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" fillcolor="#f2f2f2 [3052]" strokecolor="#f2f2f2 [3052]" strokeweight="1pt">
                <v:textbox>
                  <w:txbxContent>
                    <w:p w14:paraId="39040B46" w14:textId="2A6EC2CF" w:rsidR="00B64490" w:rsidRPr="00B64490" w:rsidRDefault="00B64490" w:rsidP="00B64490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Tashkent Statue University of Economic</w:t>
                      </w:r>
                    </w:p>
                  </w:txbxContent>
                </v:textbox>
              </v:rect>
            </w:pict>
          </mc:Fallback>
        </mc:AlternateContent>
      </w:r>
      <w:r w:rsidR="00B001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6A7D9" wp14:editId="0BEEF992">
                <wp:simplePos x="0" y="0"/>
                <wp:positionH relativeFrom="page">
                  <wp:align>right</wp:align>
                </wp:positionH>
                <wp:positionV relativeFrom="paragraph">
                  <wp:posOffset>3569970</wp:posOffset>
                </wp:positionV>
                <wp:extent cx="4526280" cy="1607820"/>
                <wp:effectExtent l="0" t="0" r="2667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160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35DCB" w14:textId="4E8F2EF7" w:rsidR="00B001BF" w:rsidRDefault="00B001BF" w:rsidP="00B001B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chnologically savvy</w:t>
                            </w:r>
                          </w:p>
                          <w:p w14:paraId="6609A853" w14:textId="69D48D1F" w:rsidR="00B001BF" w:rsidRDefault="00B001BF" w:rsidP="00B001B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lexible character</w:t>
                            </w:r>
                          </w:p>
                          <w:p w14:paraId="1A36C5D1" w14:textId="7A72F701" w:rsidR="00B001BF" w:rsidRDefault="00B001BF" w:rsidP="00B001B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-focused</w:t>
                            </w:r>
                          </w:p>
                          <w:p w14:paraId="69AB7B39" w14:textId="7C3E24F9" w:rsidR="00B001BF" w:rsidRDefault="00B001BF" w:rsidP="00B001B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ave good concentration</w:t>
                            </w:r>
                          </w:p>
                          <w:p w14:paraId="771D51A0" w14:textId="6E1A98CB" w:rsidR="00B001BF" w:rsidRDefault="00B001BF" w:rsidP="00B001B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ecision maker under pressure</w:t>
                            </w:r>
                          </w:p>
                          <w:p w14:paraId="0D648887" w14:textId="2AC93DCA" w:rsidR="00B001BF" w:rsidRDefault="00B001BF" w:rsidP="00B001B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mmunication skills</w:t>
                            </w:r>
                          </w:p>
                          <w:p w14:paraId="0554398A" w14:textId="70154479" w:rsidR="00B001BF" w:rsidRPr="00B001BF" w:rsidRDefault="00B001BF" w:rsidP="00B001B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Understand maps, scales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stanc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les, 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A7D9" id="Прямоугольник 1" o:spid="_x0000_s1031" style="position:absolute;left:0;text-align:left;margin-left:305.2pt;margin-top:281.1pt;width:356.4pt;height:126.6pt;z-index:2516787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" fillcolor="white [3212]" strokecolor="white [3212]" strokeweight="1pt">
                <v:textbox>
                  <w:txbxContent>
                    <w:p w14:paraId="63B35DCB" w14:textId="4E8F2EF7" w:rsidR="00B001BF" w:rsidRDefault="00B001BF" w:rsidP="00B001BF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chnologically savvy</w:t>
                      </w:r>
                    </w:p>
                    <w:p w14:paraId="6609A853" w14:textId="69D48D1F" w:rsidR="00B001BF" w:rsidRDefault="00B001BF" w:rsidP="00B001BF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lexible character</w:t>
                      </w:r>
                    </w:p>
                    <w:p w14:paraId="1A36C5D1" w14:textId="7A72F701" w:rsidR="00B001BF" w:rsidRDefault="00B001BF" w:rsidP="00B001BF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-focused</w:t>
                      </w:r>
                    </w:p>
                    <w:p w14:paraId="69AB7B39" w14:textId="7C3E24F9" w:rsidR="00B001BF" w:rsidRDefault="00B001BF" w:rsidP="00B001BF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ave good concentration</w:t>
                      </w:r>
                    </w:p>
                    <w:p w14:paraId="771D51A0" w14:textId="6E1A98CB" w:rsidR="00B001BF" w:rsidRDefault="00B001BF" w:rsidP="00B001BF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ecision maker under pressure</w:t>
                      </w:r>
                    </w:p>
                    <w:p w14:paraId="0D648887" w14:textId="2AC93DCA" w:rsidR="00B001BF" w:rsidRDefault="00B001BF" w:rsidP="00B001BF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mmunication skills</w:t>
                      </w:r>
                    </w:p>
                    <w:p w14:paraId="0554398A" w14:textId="70154479" w:rsidR="00B001BF" w:rsidRPr="00B001BF" w:rsidRDefault="00B001BF" w:rsidP="00B001BF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Understand maps, scales,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miles, km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6B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41DF8" wp14:editId="3BB3EE48">
                <wp:simplePos x="0" y="0"/>
                <wp:positionH relativeFrom="column">
                  <wp:posOffset>1929765</wp:posOffset>
                </wp:positionH>
                <wp:positionV relativeFrom="paragraph">
                  <wp:posOffset>3150870</wp:posOffset>
                </wp:positionV>
                <wp:extent cx="2324100" cy="388620"/>
                <wp:effectExtent l="0" t="0" r="19050" b="114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8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5A08AE71" w14:textId="085097DD" w:rsidR="00564699" w:rsidRDefault="00564699">
                            <w:proofErr w:type="spellStart"/>
                            <w:r w:rsidRPr="00080F7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ki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080F7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ighligh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1DF8" id="Надпись 26" o:spid="_x0000_s1032" type="#_x0000_t202" style="position:absolute;left:0;text-align:left;margin-left:151.95pt;margin-top:248.1pt;width:183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" fillcolor="#d8d8d8 [2732]" strokecolor="#cfcdcd [2894]" strokeweight=".5pt">
                <v:textbox>
                  <w:txbxContent>
                    <w:p w14:paraId="5A08AE71" w14:textId="085097DD" w:rsidR="00564699" w:rsidRDefault="00564699">
                      <w:proofErr w:type="spellStart"/>
                      <w:r w:rsidRPr="00080F78">
                        <w:rPr>
                          <w:b/>
                          <w:bCs/>
                          <w:sz w:val="40"/>
                          <w:szCs w:val="40"/>
                        </w:rPr>
                        <w:t>Ski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080F78">
                        <w:rPr>
                          <w:b/>
                          <w:bCs/>
                          <w:sz w:val="40"/>
                          <w:szCs w:val="40"/>
                        </w:rPr>
                        <w:t>Highligh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46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A5D06" wp14:editId="560B1D1A">
                <wp:simplePos x="0" y="0"/>
                <wp:positionH relativeFrom="column">
                  <wp:posOffset>1899285</wp:posOffset>
                </wp:positionH>
                <wp:positionV relativeFrom="paragraph">
                  <wp:posOffset>-392430</wp:posOffset>
                </wp:positionV>
                <wp:extent cx="2133600" cy="3390900"/>
                <wp:effectExtent l="0" t="38100" r="38100" b="19050"/>
                <wp:wrapNone/>
                <wp:docPr id="25" name="Половина рамк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3600" cy="3390900"/>
                        </a:xfrm>
                        <a:prstGeom prst="halfFrame">
                          <a:avLst>
                            <a:gd name="adj1" fmla="val 11594"/>
                            <a:gd name="adj2" fmla="val 12494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EE1B" id="Половина рамки 25" o:spid="_x0000_s1026" style="position:absolute;margin-left:149.55pt;margin-top:-30.9pt;width:168pt;height:26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339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" path="m,l2133600,,1977952,247370r-1711380,l266572,2967241,,3390900,,xe" fillcolor="#323e4f [2415]" strokecolor="white [3212]" strokeweight="1pt">
                <v:stroke joinstyle="miter"/>
                <v:path arrowok="t" o:connecttype="custom" o:connectlocs="0,0;2133600,0;1977952,247370;266572,247370;266572,2967241;0,3390900;0,0" o:connectangles="0,0,0,0,0,0,0"/>
              </v:shape>
            </w:pict>
          </mc:Fallback>
        </mc:AlternateContent>
      </w:r>
      <w:r w:rsidR="005646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D2F7A" wp14:editId="2AF16B38">
                <wp:simplePos x="0" y="0"/>
                <wp:positionH relativeFrom="page">
                  <wp:posOffset>4421822</wp:posOffset>
                </wp:positionH>
                <wp:positionV relativeFrom="paragraph">
                  <wp:posOffset>5397</wp:posOffset>
                </wp:positionV>
                <wp:extent cx="3855720" cy="2404745"/>
                <wp:effectExtent l="20637" t="0" r="13018" b="51117"/>
                <wp:wrapNone/>
                <wp:docPr id="2" name="Половина рамк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5720" cy="2404745"/>
                        </a:xfrm>
                        <a:prstGeom prst="halfFrame">
                          <a:avLst>
                            <a:gd name="adj1" fmla="val 10987"/>
                            <a:gd name="adj2" fmla="val 11095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12D3" id="Половина рамки 2" o:spid="_x0000_s1026" style="position:absolute;margin-left:348.15pt;margin-top:.4pt;width:303.6pt;height:189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55720,240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" path="m,l3855720,,3432092,264209r-3165286,l266806,2238342,,2404745,,xe" fillcolor="#323e4f [2415]" strokecolor="#323e4f [2415]" strokeweight="1pt">
                <v:stroke joinstyle="miter"/>
                <v:path arrowok="t" o:connecttype="custom" o:connectlocs="0,0;3855720,0;3432092,264209;266806,264209;266806,2238342;0,2404745;0,0" o:connectangles="0,0,0,0,0,0,0"/>
                <w10:wrap anchorx="page"/>
              </v:shape>
            </w:pict>
          </mc:Fallback>
        </mc:AlternateContent>
      </w:r>
      <w:r w:rsidR="005646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A4998" wp14:editId="6E60B0C9">
                <wp:simplePos x="0" y="0"/>
                <wp:positionH relativeFrom="column">
                  <wp:posOffset>2188845</wp:posOffset>
                </wp:positionH>
                <wp:positionV relativeFrom="paragraph">
                  <wp:posOffset>-422910</wp:posOffset>
                </wp:positionV>
                <wp:extent cx="3970020" cy="396240"/>
                <wp:effectExtent l="0" t="0" r="1143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396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FD2F03" w14:textId="6B57724F" w:rsidR="000622AF" w:rsidRPr="00080F78" w:rsidRDefault="000622AF" w:rsidP="000622AF">
                            <w:pPr>
                              <w:ind w:left="2124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  <w:r w:rsidRPr="00080F7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4998" id="Надпись 8" o:spid="_x0000_s1033" type="#_x0000_t202" style="position:absolute;left:0;text-align:left;margin-left:172.35pt;margin-top:-33.3pt;width:312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" fillcolor="#e7e6e6 [3214]" strokecolor="white [3212]" strokeweight=".5pt">
                <v:textbox>
                  <w:txbxContent>
                    <w:p w14:paraId="43FD2F03" w14:textId="6B57724F" w:rsidR="000622AF" w:rsidRPr="00080F78" w:rsidRDefault="000622AF" w:rsidP="000622AF">
                      <w:pPr>
                        <w:ind w:left="2124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</w:t>
                      </w:r>
                      <w:r w:rsidRPr="00080F78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5646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FFE51" wp14:editId="71F1A8B7">
                <wp:simplePos x="0" y="0"/>
                <wp:positionH relativeFrom="column">
                  <wp:posOffset>-1064895</wp:posOffset>
                </wp:positionH>
                <wp:positionV relativeFrom="paragraph">
                  <wp:posOffset>5513070</wp:posOffset>
                </wp:positionV>
                <wp:extent cx="2948940" cy="166116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66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28C94" w14:textId="4B7E5DBA" w:rsidR="00564699" w:rsidRPr="00564699" w:rsidRDefault="00564699" w:rsidP="0056469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64699">
                              <w:rPr>
                                <w:color w:val="FFFFFF" w:themeColor="background1"/>
                                <w:lang w:val="en-US"/>
                              </w:rPr>
                              <w:t>Walking</w:t>
                            </w:r>
                          </w:p>
                          <w:p w14:paraId="49DE77FE" w14:textId="01844C00" w:rsidR="00564699" w:rsidRPr="00564699" w:rsidRDefault="00564699" w:rsidP="0056469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64699">
                              <w:rPr>
                                <w:color w:val="FFFFFF" w:themeColor="background1"/>
                                <w:lang w:val="en-US"/>
                              </w:rPr>
                              <w:t>IT</w:t>
                            </w:r>
                          </w:p>
                          <w:p w14:paraId="4B645F6F" w14:textId="374BBAB9" w:rsidR="00564699" w:rsidRPr="00564699" w:rsidRDefault="00564699" w:rsidP="0056469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64699">
                              <w:rPr>
                                <w:color w:val="FFFFFF" w:themeColor="background1"/>
                                <w:lang w:val="en-US"/>
                              </w:rPr>
                              <w:t>Reading</w:t>
                            </w:r>
                          </w:p>
                          <w:p w14:paraId="6AB4B4FB" w14:textId="4F494AC4" w:rsidR="00564699" w:rsidRPr="00564699" w:rsidRDefault="00564699" w:rsidP="0056469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64699">
                              <w:rPr>
                                <w:color w:val="FFFFFF" w:themeColor="background1"/>
                                <w:lang w:val="en-US"/>
                              </w:rPr>
                              <w:t xml:space="preserve">Playing various games (table tennis, football, </w:t>
                            </w:r>
                            <w:proofErr w:type="spellStart"/>
                            <w:r w:rsidRPr="00564699">
                              <w:rPr>
                                <w:color w:val="FFFFFF" w:themeColor="background1"/>
                                <w:lang w:val="en-US"/>
                              </w:rPr>
                              <w:t>playstation</w:t>
                            </w:r>
                            <w:proofErr w:type="spellEnd"/>
                            <w:r w:rsidRPr="00564699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FE51" id="Надпись 23" o:spid="_x0000_s1034" type="#_x0000_t202" style="position:absolute;left:0;text-align:left;margin-left:-83.85pt;margin-top:434.1pt;width:232.2pt;height:13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" filled="f" stroked="f" strokeweight=".5pt">
                <v:textbox>
                  <w:txbxContent>
                    <w:p w14:paraId="7F828C94" w14:textId="4B7E5DBA" w:rsidR="00564699" w:rsidRPr="00564699" w:rsidRDefault="00564699" w:rsidP="0056469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564699">
                        <w:rPr>
                          <w:color w:val="FFFFFF" w:themeColor="background1"/>
                          <w:lang w:val="en-US"/>
                        </w:rPr>
                        <w:t>Walking</w:t>
                      </w:r>
                    </w:p>
                    <w:p w14:paraId="49DE77FE" w14:textId="01844C00" w:rsidR="00564699" w:rsidRPr="00564699" w:rsidRDefault="00564699" w:rsidP="0056469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564699">
                        <w:rPr>
                          <w:color w:val="FFFFFF" w:themeColor="background1"/>
                          <w:lang w:val="en-US"/>
                        </w:rPr>
                        <w:t>IT</w:t>
                      </w:r>
                    </w:p>
                    <w:p w14:paraId="4B645F6F" w14:textId="374BBAB9" w:rsidR="00564699" w:rsidRPr="00564699" w:rsidRDefault="00564699" w:rsidP="0056469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564699">
                        <w:rPr>
                          <w:color w:val="FFFFFF" w:themeColor="background1"/>
                          <w:lang w:val="en-US"/>
                        </w:rPr>
                        <w:t>Reading</w:t>
                      </w:r>
                    </w:p>
                    <w:p w14:paraId="6AB4B4FB" w14:textId="4F494AC4" w:rsidR="00564699" w:rsidRPr="00564699" w:rsidRDefault="00564699" w:rsidP="0056469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564699">
                        <w:rPr>
                          <w:color w:val="FFFFFF" w:themeColor="background1"/>
                          <w:lang w:val="en-US"/>
                        </w:rPr>
                        <w:t xml:space="preserve">Playing various games (table tennis, football, </w:t>
                      </w:r>
                      <w:proofErr w:type="spellStart"/>
                      <w:r w:rsidRPr="00564699">
                        <w:rPr>
                          <w:color w:val="FFFFFF" w:themeColor="background1"/>
                          <w:lang w:val="en-US"/>
                        </w:rPr>
                        <w:t>playstation</w:t>
                      </w:r>
                      <w:proofErr w:type="spellEnd"/>
                      <w:r w:rsidRPr="00564699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10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B52F4" wp14:editId="60181564">
                <wp:simplePos x="0" y="0"/>
                <wp:positionH relativeFrom="column">
                  <wp:posOffset>-1064895</wp:posOffset>
                </wp:positionH>
                <wp:positionV relativeFrom="paragraph">
                  <wp:posOffset>5040630</wp:posOffset>
                </wp:positionV>
                <wp:extent cx="2941320" cy="358140"/>
                <wp:effectExtent l="0" t="0" r="0" b="381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A322D" w14:textId="0D562118" w:rsidR="007510BE" w:rsidRPr="00564699" w:rsidRDefault="007510B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080F7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bbies</w:t>
                            </w:r>
                            <w:r w:rsidR="00564699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52F4" id="Надпись 22" o:spid="_x0000_s1035" type="#_x0000_t202" style="position:absolute;left:0;text-align:left;margin-left:-83.85pt;margin-top:396.9pt;width:231.6pt;height:28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" fillcolor="#323e4f [2415]" stroked="f" strokeweight=".5pt">
                <v:textbox>
                  <w:txbxContent>
                    <w:p w14:paraId="61EA322D" w14:textId="0D562118" w:rsidR="007510BE" w:rsidRPr="00564699" w:rsidRDefault="007510BE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080F7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bbies</w:t>
                      </w:r>
                      <w:r w:rsidR="00564699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10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6ECBC1" wp14:editId="7B43A945">
                <wp:simplePos x="0" y="0"/>
                <wp:positionH relativeFrom="page">
                  <wp:align>left</wp:align>
                </wp:positionH>
                <wp:positionV relativeFrom="paragraph">
                  <wp:posOffset>4872990</wp:posOffset>
                </wp:positionV>
                <wp:extent cx="2918460" cy="106680"/>
                <wp:effectExtent l="0" t="0" r="0" b="0"/>
                <wp:wrapNone/>
                <wp:docPr id="21" name="Знак ''минус''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06680"/>
                        </a:xfrm>
                        <a:prstGeom prst="mathMinu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7934" id="Знак ''минус'' 21" o:spid="_x0000_s1026" style="position:absolute;margin-left:0;margin-top:383.7pt;width:229.8pt;height:8.4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291846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" path="m386842,40794r2144776,l2531618,65886r-2144776,l386842,40794xe" fillcolor="#d9e2f3 [660]" strokecolor="#b4c6e7 [1300]" strokeweight="1pt">
                <v:stroke joinstyle="miter"/>
                <v:path arrowok="t" o:connecttype="custom" o:connectlocs="386842,40794;2531618,40794;2531618,65886;386842,65886;386842,40794" o:connectangles="0,0,0,0,0"/>
                <w10:wrap anchorx="page"/>
              </v:shape>
            </w:pict>
          </mc:Fallback>
        </mc:AlternateContent>
      </w:r>
      <w:r w:rsidR="007510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27B67" wp14:editId="60119F8B">
                <wp:simplePos x="0" y="0"/>
                <wp:positionH relativeFrom="page">
                  <wp:align>left</wp:align>
                </wp:positionH>
                <wp:positionV relativeFrom="paragraph">
                  <wp:posOffset>3661410</wp:posOffset>
                </wp:positionV>
                <wp:extent cx="2895600" cy="198120"/>
                <wp:effectExtent l="0" t="0" r="0" b="0"/>
                <wp:wrapNone/>
                <wp:docPr id="11" name="Знак ''минус''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98120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95B6" id="Знак ''минус'' 11" o:spid="_x0000_s1026" style="position:absolute;margin-left:0;margin-top:288.3pt;width:228pt;height:15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895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" path="m383812,75761r2127976,l2511788,122359r-2127976,l383812,75761xe" fillcolor="#cfcdcd [2894]" strokecolor="#8eaadb [1940]" strokeweight="1pt">
                <v:stroke joinstyle="miter"/>
                <v:path arrowok="t" o:connecttype="custom" o:connectlocs="383812,75761;2511788,75761;2511788,122359;383812,122359;383812,75761" o:connectangles="0,0,0,0,0"/>
                <w10:wrap anchorx="page"/>
              </v:shape>
            </w:pict>
          </mc:Fallback>
        </mc:AlternateContent>
      </w:r>
      <w:r w:rsidR="007510B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5C7F51" wp14:editId="3A6899D9">
                <wp:simplePos x="0" y="0"/>
                <wp:positionH relativeFrom="column">
                  <wp:posOffset>-1064895</wp:posOffset>
                </wp:positionH>
                <wp:positionV relativeFrom="paragraph">
                  <wp:posOffset>-765810</wp:posOffset>
                </wp:positionV>
                <wp:extent cx="2956560" cy="10721340"/>
                <wp:effectExtent l="0" t="0" r="15240" b="228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0721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257D" w14:textId="77777777" w:rsidR="007510BE" w:rsidRDefault="00751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7F51" id="Надпись 20" o:spid="_x0000_s1036" type="#_x0000_t202" style="position:absolute;left:0;text-align:left;margin-left:-83.85pt;margin-top:-60.3pt;width:232.8pt;height:844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" fillcolor="#323e4f [2415]" strokeweight=".5pt">
                <v:textbox>
                  <w:txbxContent>
                    <w:p w14:paraId="197F257D" w14:textId="77777777" w:rsidR="007510BE" w:rsidRDefault="007510BE"/>
                  </w:txbxContent>
                </v:textbox>
              </v:shape>
            </w:pict>
          </mc:Fallback>
        </mc:AlternateContent>
      </w:r>
      <w:r w:rsidR="007510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167C0" wp14:editId="43C89EE4">
                <wp:simplePos x="0" y="0"/>
                <wp:positionH relativeFrom="column">
                  <wp:posOffset>-1064895</wp:posOffset>
                </wp:positionH>
                <wp:positionV relativeFrom="paragraph">
                  <wp:posOffset>4255770</wp:posOffset>
                </wp:positionV>
                <wp:extent cx="2872740" cy="533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20E0" w14:textId="2AF5ECFC" w:rsidR="007510BE" w:rsidRDefault="007510BE" w:rsidP="007510B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nglish – B2</w:t>
                            </w:r>
                          </w:p>
                          <w:p w14:paraId="37913D83" w14:textId="14FEE2B7" w:rsidR="007510BE" w:rsidRPr="007510BE" w:rsidRDefault="007510BE" w:rsidP="007510B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Uzbek –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67C0" id="Надпись 18" o:spid="_x0000_s1037" type="#_x0000_t202" style="position:absolute;left:0;text-align:left;margin-left:-83.85pt;margin-top:335.1pt;width:226.2pt;height:4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DTGgIAADQ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" filled="f" stroked="f" strokeweight=".5pt">
                <v:textbox>
                  <w:txbxContent>
                    <w:p w14:paraId="08E220E0" w14:textId="2AF5ECFC" w:rsidR="007510BE" w:rsidRDefault="007510BE" w:rsidP="007510B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English – B2</w:t>
                      </w:r>
                    </w:p>
                    <w:p w14:paraId="37913D83" w14:textId="14FEE2B7" w:rsidR="007510BE" w:rsidRPr="007510BE" w:rsidRDefault="007510BE" w:rsidP="007510B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Uzbek – C2</w:t>
                      </w:r>
                    </w:p>
                  </w:txbxContent>
                </v:textbox>
              </v:shape>
            </w:pict>
          </mc:Fallback>
        </mc:AlternateContent>
      </w:r>
      <w:r w:rsidR="0075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95111E" wp14:editId="0CFE98D5">
                <wp:simplePos x="0" y="0"/>
                <wp:positionH relativeFrom="column">
                  <wp:posOffset>-1049655</wp:posOffset>
                </wp:positionH>
                <wp:positionV relativeFrom="paragraph">
                  <wp:posOffset>2343150</wp:posOffset>
                </wp:positionV>
                <wp:extent cx="2880360" cy="134112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43335" w14:textId="518BB065" w:rsidR="00A12C49" w:rsidRPr="000622AF" w:rsidRDefault="00A12C49" w:rsidP="000622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0622AF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Tel: </w:t>
                            </w:r>
                            <w:r w:rsidRPr="000622AF">
                              <w:rPr>
                                <w:color w:val="FFFFFF" w:themeColor="background1"/>
                                <w:szCs w:val="28"/>
                              </w:rPr>
                              <w:t>99-085-23-17</w:t>
                            </w:r>
                          </w:p>
                          <w:p w14:paraId="22A90F75" w14:textId="3317BAEF" w:rsidR="00A12C49" w:rsidRPr="000622AF" w:rsidRDefault="00A12C49" w:rsidP="000622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 w:rsidR="000622AF" w:rsidRPr="00F41BF2">
                                <w:rPr>
                                  <w:rStyle w:val="a4"/>
                                  <w:lang w:val="en-US"/>
                                </w:rPr>
                                <w:t>mirsobitovv2317@gmail.com</w:t>
                              </w:r>
                            </w:hyperlink>
                          </w:p>
                          <w:p w14:paraId="4A52DF93" w14:textId="4312C8FD" w:rsidR="000622AF" w:rsidRDefault="000622AF" w:rsidP="000622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Address: Tashkent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haykhantohu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Gulz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stree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pakch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3 house.</w:t>
                            </w:r>
                          </w:p>
                          <w:p w14:paraId="42B577E3" w14:textId="46C52179" w:rsidR="000622AF" w:rsidRDefault="000622AF" w:rsidP="000622AF">
                            <w:pPr>
                              <w:pStyle w:val="a3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E93D03A" w14:textId="27A80C9A" w:rsidR="000622AF" w:rsidRDefault="000622AF" w:rsidP="000622AF">
                            <w:pPr>
                              <w:pStyle w:val="a3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4F82704" w14:textId="6EFDB1B2" w:rsidR="000622AF" w:rsidRDefault="000622AF" w:rsidP="000622AF">
                            <w:pPr>
                              <w:pStyle w:val="a3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596F393" w14:textId="77777777" w:rsidR="000622AF" w:rsidRDefault="000622AF" w:rsidP="000622AF">
                            <w:pPr>
                              <w:pStyle w:val="a3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E1F4F95" w14:textId="77777777" w:rsidR="000622AF" w:rsidRPr="000622AF" w:rsidRDefault="000622AF" w:rsidP="000622A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11E" id="Надпись 5" o:spid="_x0000_s1038" type="#_x0000_t202" style="position:absolute;left:0;text-align:left;margin-left:-82.65pt;margin-top:184.5pt;width:226.8pt;height:105.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G5HQIAADUEAAAOAAAAZHJzL2Uyb0RvYy54bWysU9uO2yAQfa/Uf0C8N74km6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" filled="f" stroked="f" strokeweight=".5pt">
                <v:textbox>
                  <w:txbxContent>
                    <w:p w14:paraId="07443335" w14:textId="518BB065" w:rsidR="00A12C49" w:rsidRPr="000622AF" w:rsidRDefault="00A12C49" w:rsidP="000622AF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Cs w:val="28"/>
                        </w:rPr>
                      </w:pPr>
                      <w:r w:rsidRPr="000622AF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Tel: </w:t>
                      </w:r>
                      <w:r w:rsidRPr="000622AF">
                        <w:rPr>
                          <w:color w:val="FFFFFF" w:themeColor="background1"/>
                          <w:szCs w:val="28"/>
                        </w:rPr>
                        <w:t>99-085-23-17</w:t>
                      </w:r>
                    </w:p>
                    <w:p w14:paraId="22A90F75" w14:textId="3317BAEF" w:rsidR="00A12C49" w:rsidRPr="000622AF" w:rsidRDefault="00A12C49" w:rsidP="000622AF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Email: </w:t>
                      </w:r>
                      <w:hyperlink r:id="rId9" w:history="1">
                        <w:r w:rsidR="000622AF" w:rsidRPr="00F41BF2">
                          <w:rPr>
                            <w:rStyle w:val="a4"/>
                            <w:lang w:val="en-US"/>
                          </w:rPr>
                          <w:t>mirsobitovv2317@gmail.com</w:t>
                        </w:r>
                      </w:hyperlink>
                    </w:p>
                    <w:p w14:paraId="4A52DF93" w14:textId="4312C8FD" w:rsidR="000622AF" w:rsidRDefault="000622AF" w:rsidP="000622AF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Address: Tashkent,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Shaykhantohur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Gulzor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street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Ipakchi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3 house.</w:t>
                      </w:r>
                    </w:p>
                    <w:p w14:paraId="42B577E3" w14:textId="46C52179" w:rsidR="000622AF" w:rsidRDefault="000622AF" w:rsidP="000622AF">
                      <w:pPr>
                        <w:pStyle w:val="a3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E93D03A" w14:textId="27A80C9A" w:rsidR="000622AF" w:rsidRDefault="000622AF" w:rsidP="000622AF">
                      <w:pPr>
                        <w:pStyle w:val="a3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4F82704" w14:textId="6EFDB1B2" w:rsidR="000622AF" w:rsidRDefault="000622AF" w:rsidP="000622AF">
                      <w:pPr>
                        <w:pStyle w:val="a3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596F393" w14:textId="77777777" w:rsidR="000622AF" w:rsidRDefault="000622AF" w:rsidP="000622AF">
                      <w:pPr>
                        <w:pStyle w:val="a3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E1F4F95" w14:textId="77777777" w:rsidR="000622AF" w:rsidRPr="000622AF" w:rsidRDefault="000622AF" w:rsidP="000622AF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0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4EFA4" wp14:editId="0A72CFE6">
                <wp:simplePos x="0" y="0"/>
                <wp:positionH relativeFrom="column">
                  <wp:posOffset>-1049655</wp:posOffset>
                </wp:positionH>
                <wp:positionV relativeFrom="paragraph">
                  <wp:posOffset>1809750</wp:posOffset>
                </wp:positionV>
                <wp:extent cx="2895600" cy="4343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A43C1" w14:textId="5B6710AD" w:rsidR="007510BE" w:rsidRPr="007510BE" w:rsidRDefault="007510B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80F7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ntact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4EFA4" id="Надпись 17" o:spid="_x0000_s1039" type="#_x0000_t202" style="position:absolute;left:0;text-align:left;margin-left:-82.65pt;margin-top:142.5pt;width:228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" filled="f" stroked="f" strokeweight=".5pt">
                <v:textbox>
                  <w:txbxContent>
                    <w:p w14:paraId="7EEA43C1" w14:textId="5B6710AD" w:rsidR="007510BE" w:rsidRPr="007510BE" w:rsidRDefault="007510BE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080F7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ontact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510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DEA08" wp14:editId="0F17E49F">
                <wp:simplePos x="0" y="0"/>
                <wp:positionH relativeFrom="column">
                  <wp:posOffset>-1072515</wp:posOffset>
                </wp:positionH>
                <wp:positionV relativeFrom="paragraph">
                  <wp:posOffset>3821430</wp:posOffset>
                </wp:positionV>
                <wp:extent cx="2910840" cy="396240"/>
                <wp:effectExtent l="0" t="0" r="22860" b="2286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38CB74" w14:textId="7272EEF5" w:rsidR="008235C5" w:rsidRPr="007510BE" w:rsidRDefault="008235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80F7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anguages</w:t>
                            </w:r>
                            <w:r w:rsidR="007510BE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EA08" id="Надпись 13" o:spid="_x0000_s1040" type="#_x0000_t202" style="position:absolute;left:0;text-align:left;margin-left:-84.45pt;margin-top:300.9pt;width:229.2pt;height:3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" fillcolor="#323e4f [2415]" strokecolor="#323e4f [2415]" strokeweight=".5pt">
                <v:textbox>
                  <w:txbxContent>
                    <w:p w14:paraId="6F38CB74" w14:textId="7272EEF5" w:rsidR="008235C5" w:rsidRPr="007510BE" w:rsidRDefault="008235C5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080F7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anguages</w:t>
                      </w:r>
                      <w:r w:rsidR="007510BE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235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81992" wp14:editId="4655A493">
                <wp:simplePos x="0" y="0"/>
                <wp:positionH relativeFrom="column">
                  <wp:posOffset>-1057275</wp:posOffset>
                </wp:positionH>
                <wp:positionV relativeFrom="paragraph">
                  <wp:posOffset>1390650</wp:posOffset>
                </wp:positionV>
                <wp:extent cx="2849880" cy="39624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7C78D" w14:textId="1B869121" w:rsidR="00A12C49" w:rsidRPr="00A12C49" w:rsidRDefault="00A12C4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Pr="00A12C49"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irsobitov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Lazizb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1992" id="Надпись 4" o:spid="_x0000_s1041" type="#_x0000_t202" style="position:absolute;left:0;text-align:left;margin-left:-83.25pt;margin-top:109.5pt;width:224.4pt;height:3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" filled="f" stroked="f" strokeweight=".5pt">
                <v:textbox>
                  <w:txbxContent>
                    <w:p w14:paraId="2447C78D" w14:textId="1B869121" w:rsidR="00A12C49" w:rsidRPr="00A12C49" w:rsidRDefault="00A12C49">
                      <w:pPr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Pr="00A12C49"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irsobitov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Lazizbek</w:t>
                      </w:r>
                    </w:p>
                  </w:txbxContent>
                </v:textbox>
              </v:shape>
            </w:pict>
          </mc:Fallback>
        </mc:AlternateContent>
      </w:r>
      <w:r w:rsidR="00176ABA">
        <w:rPr>
          <w:noProof/>
        </w:rPr>
        <w:drawing>
          <wp:anchor distT="0" distB="0" distL="114300" distR="114300" simplePos="0" relativeHeight="251661312" behindDoc="0" locked="0" layoutInCell="1" allowOverlap="1" wp14:anchorId="73A45F53" wp14:editId="1F3BAB16">
            <wp:simplePos x="0" y="0"/>
            <wp:positionH relativeFrom="column">
              <wp:posOffset>-584835</wp:posOffset>
            </wp:positionH>
            <wp:positionV relativeFrom="paragraph">
              <wp:posOffset>-537210</wp:posOffset>
            </wp:positionV>
            <wp:extent cx="1828800" cy="1828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564699">
        <w:rPr>
          <w:lang w:val="en-US"/>
        </w:rPr>
        <w:t>tab</w:t>
      </w:r>
    </w:p>
    <w:sectPr w:rsidR="00F12C76" w:rsidRPr="0056469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20B5" w14:textId="77777777" w:rsidR="008B140C" w:rsidRDefault="008B140C" w:rsidP="000622AF">
      <w:pPr>
        <w:spacing w:after="0"/>
      </w:pPr>
      <w:r>
        <w:separator/>
      </w:r>
    </w:p>
  </w:endnote>
  <w:endnote w:type="continuationSeparator" w:id="0">
    <w:p w14:paraId="28F4C414" w14:textId="77777777" w:rsidR="008B140C" w:rsidRDefault="008B140C" w:rsidP="0006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5046" w14:textId="77777777" w:rsidR="008B140C" w:rsidRDefault="008B140C" w:rsidP="000622AF">
      <w:pPr>
        <w:spacing w:after="0"/>
      </w:pPr>
      <w:r>
        <w:separator/>
      </w:r>
    </w:p>
  </w:footnote>
  <w:footnote w:type="continuationSeparator" w:id="0">
    <w:p w14:paraId="295A59BF" w14:textId="77777777" w:rsidR="008B140C" w:rsidRDefault="008B140C" w:rsidP="000622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D17"/>
    <w:multiLevelType w:val="hybridMultilevel"/>
    <w:tmpl w:val="CC10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C616E"/>
    <w:multiLevelType w:val="hybridMultilevel"/>
    <w:tmpl w:val="332A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E5721"/>
    <w:multiLevelType w:val="hybridMultilevel"/>
    <w:tmpl w:val="D0EC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11D5"/>
    <w:multiLevelType w:val="hybridMultilevel"/>
    <w:tmpl w:val="68C8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31CC6"/>
    <w:multiLevelType w:val="hybridMultilevel"/>
    <w:tmpl w:val="8E8888D4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6D715FB5"/>
    <w:multiLevelType w:val="hybridMultilevel"/>
    <w:tmpl w:val="070818C4"/>
    <w:lvl w:ilvl="0" w:tplc="6C50A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00757">
    <w:abstractNumId w:val="4"/>
  </w:num>
  <w:num w:numId="2" w16cid:durableId="639188026">
    <w:abstractNumId w:val="3"/>
  </w:num>
  <w:num w:numId="3" w16cid:durableId="93016240">
    <w:abstractNumId w:val="2"/>
  </w:num>
  <w:num w:numId="4" w16cid:durableId="1676108860">
    <w:abstractNumId w:val="0"/>
  </w:num>
  <w:num w:numId="5" w16cid:durableId="2037190891">
    <w:abstractNumId w:val="1"/>
  </w:num>
  <w:num w:numId="6" w16cid:durableId="1608536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C5"/>
    <w:rsid w:val="000622AF"/>
    <w:rsid w:val="00080F78"/>
    <w:rsid w:val="00125A30"/>
    <w:rsid w:val="00176ABA"/>
    <w:rsid w:val="00373170"/>
    <w:rsid w:val="00385CAC"/>
    <w:rsid w:val="004463A3"/>
    <w:rsid w:val="00460C33"/>
    <w:rsid w:val="004C66C5"/>
    <w:rsid w:val="00564699"/>
    <w:rsid w:val="006C0B77"/>
    <w:rsid w:val="007510BE"/>
    <w:rsid w:val="008235C5"/>
    <w:rsid w:val="008242FF"/>
    <w:rsid w:val="00870751"/>
    <w:rsid w:val="008B140C"/>
    <w:rsid w:val="00922C48"/>
    <w:rsid w:val="00A12C49"/>
    <w:rsid w:val="00AA6B78"/>
    <w:rsid w:val="00B001BF"/>
    <w:rsid w:val="00B64490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7FBF"/>
  <w15:chartTrackingRefBased/>
  <w15:docId w15:val="{645777FA-5BFD-4706-AB9B-1597FC48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2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22A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622A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622A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622A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622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sobitovv23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irsobitovv23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EDF3-43A8-4AB1-9B93-3C24DA40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bek Mirsobitov</dc:creator>
  <cp:keywords/>
  <dc:description/>
  <cp:lastModifiedBy>Lazizbek Mirsobitov</cp:lastModifiedBy>
  <cp:revision>2</cp:revision>
  <dcterms:created xsi:type="dcterms:W3CDTF">2022-12-22T15:04:00Z</dcterms:created>
  <dcterms:modified xsi:type="dcterms:W3CDTF">2022-12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e4e952fca0579d8c8f5b8822e8f65e0799dda73c748f2beddc51b86190a4f</vt:lpwstr>
  </property>
</Properties>
</file>